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45" w:rsidRDefault="0028793E" w:rsidP="00D5194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3E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5F29A9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закупках администрации </w:t>
      </w:r>
      <w:r w:rsidR="005B1AF0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5F29A9" w:rsidRDefault="0028793E" w:rsidP="00D51945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8793E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28793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1349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970CE4">
        <w:rPr>
          <w:rFonts w:ascii="Times New Roman" w:hAnsi="Times New Roman" w:cs="Times New Roman"/>
          <w:b/>
          <w:sz w:val="28"/>
          <w:szCs w:val="28"/>
        </w:rPr>
        <w:t>01</w:t>
      </w:r>
      <w:r w:rsidRPr="0028793E">
        <w:rPr>
          <w:rFonts w:ascii="Times New Roman" w:hAnsi="Times New Roman" w:cs="Times New Roman"/>
          <w:b/>
          <w:sz w:val="28"/>
          <w:szCs w:val="28"/>
        </w:rPr>
        <w:t>.</w:t>
      </w:r>
      <w:r w:rsidR="00970CE4">
        <w:rPr>
          <w:rFonts w:ascii="Times New Roman" w:hAnsi="Times New Roman" w:cs="Times New Roman"/>
          <w:b/>
          <w:sz w:val="28"/>
          <w:szCs w:val="28"/>
        </w:rPr>
        <w:t>10</w:t>
      </w:r>
      <w:r w:rsidRPr="0028793E">
        <w:rPr>
          <w:rFonts w:ascii="Times New Roman" w:hAnsi="Times New Roman" w:cs="Times New Roman"/>
          <w:b/>
          <w:sz w:val="28"/>
          <w:szCs w:val="28"/>
        </w:rPr>
        <w:t>.202</w:t>
      </w:r>
      <w:r w:rsidR="00631AE4">
        <w:rPr>
          <w:rFonts w:ascii="Times New Roman" w:hAnsi="Times New Roman" w:cs="Times New Roman"/>
          <w:b/>
          <w:sz w:val="28"/>
          <w:szCs w:val="28"/>
        </w:rPr>
        <w:t>3</w:t>
      </w:r>
      <w:r w:rsidRPr="0028793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14992" w:type="dxa"/>
        <w:tblLayout w:type="fixed"/>
        <w:tblLook w:val="04A0"/>
      </w:tblPr>
      <w:tblGrid>
        <w:gridCol w:w="817"/>
        <w:gridCol w:w="2552"/>
        <w:gridCol w:w="1984"/>
        <w:gridCol w:w="2410"/>
        <w:gridCol w:w="1843"/>
        <w:gridCol w:w="1559"/>
        <w:gridCol w:w="1701"/>
        <w:gridCol w:w="2126"/>
      </w:tblGrid>
      <w:tr w:rsidR="00F40D46" w:rsidRPr="005F29A9" w:rsidTr="00F40D46">
        <w:tc>
          <w:tcPr>
            <w:tcW w:w="817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4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10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>Объект закупок</w:t>
            </w:r>
          </w:p>
        </w:tc>
        <w:tc>
          <w:tcPr>
            <w:tcW w:w="1843" w:type="dxa"/>
          </w:tcPr>
          <w:p w:rsidR="00F40D46" w:rsidRPr="005F29A9" w:rsidRDefault="00F40D46" w:rsidP="00287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9A9">
              <w:rPr>
                <w:rFonts w:ascii="Times New Roman" w:hAnsi="Times New Roman" w:cs="Times New Roman"/>
                <w:sz w:val="24"/>
                <w:szCs w:val="24"/>
              </w:rPr>
              <w:t xml:space="preserve"> Способ закупки</w:t>
            </w:r>
          </w:p>
        </w:tc>
        <w:tc>
          <w:tcPr>
            <w:tcW w:w="1559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говора</w:t>
            </w:r>
          </w:p>
        </w:tc>
        <w:tc>
          <w:tcPr>
            <w:tcW w:w="1701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2126" w:type="dxa"/>
          </w:tcPr>
          <w:p w:rsidR="00F40D46" w:rsidRPr="005F29A9" w:rsidRDefault="00F40D46" w:rsidP="005F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оговора, рублей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1984" w:type="dxa"/>
            <w:vAlign w:val="center"/>
          </w:tcPr>
          <w:p w:rsidR="00F40D46" w:rsidRPr="00C00449" w:rsidRDefault="00F40D46" w:rsidP="00C0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19595</w:t>
            </w:r>
          </w:p>
        </w:tc>
        <w:tc>
          <w:tcPr>
            <w:tcW w:w="2410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электроэнергии</w:t>
            </w:r>
          </w:p>
        </w:tc>
        <w:tc>
          <w:tcPr>
            <w:tcW w:w="1843" w:type="dxa"/>
            <w:vAlign w:val="center"/>
          </w:tcPr>
          <w:p w:rsidR="00F40D46" w:rsidRPr="005F29A9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83</w:t>
            </w:r>
          </w:p>
        </w:tc>
        <w:tc>
          <w:tcPr>
            <w:tcW w:w="1701" w:type="dxa"/>
            <w:vAlign w:val="center"/>
          </w:tcPr>
          <w:p w:rsidR="00F40D46" w:rsidRDefault="00F40D46" w:rsidP="00172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17213B"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1984" w:type="dxa"/>
            <w:vAlign w:val="center"/>
          </w:tcPr>
          <w:p w:rsidR="00F40D46" w:rsidRPr="00C00449" w:rsidRDefault="00F40D46" w:rsidP="00C004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119595</w:t>
            </w:r>
          </w:p>
        </w:tc>
        <w:tc>
          <w:tcPr>
            <w:tcW w:w="2410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Покупка электроэнергии</w:t>
            </w:r>
          </w:p>
        </w:tc>
        <w:tc>
          <w:tcPr>
            <w:tcW w:w="1843" w:type="dxa"/>
            <w:vAlign w:val="center"/>
          </w:tcPr>
          <w:p w:rsidR="00F40D46" w:rsidRPr="0017213B" w:rsidRDefault="00F40D46" w:rsidP="00EB7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Pr="0017213B" w:rsidRDefault="00F40D46" w:rsidP="006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541063</w:t>
            </w:r>
          </w:p>
        </w:tc>
        <w:tc>
          <w:tcPr>
            <w:tcW w:w="1701" w:type="dxa"/>
            <w:vAlign w:val="center"/>
          </w:tcPr>
          <w:p w:rsidR="00F40D46" w:rsidRPr="0017213B" w:rsidRDefault="00F40D46" w:rsidP="00631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884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EB7127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F40D46" w:rsidRPr="00EB7127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F40D46" w:rsidRDefault="00F40D46" w:rsidP="00C00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843" w:type="dxa"/>
            <w:vAlign w:val="center"/>
          </w:tcPr>
          <w:p w:rsidR="00F40D46" w:rsidRPr="004415EE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Pr="00EB7127" w:rsidRDefault="00F40D46" w:rsidP="00ED1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5</w:t>
            </w:r>
          </w:p>
        </w:tc>
        <w:tc>
          <w:tcPr>
            <w:tcW w:w="1701" w:type="dxa"/>
            <w:vAlign w:val="center"/>
          </w:tcPr>
          <w:p w:rsidR="00F40D46" w:rsidRPr="00EB7127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7 37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EB7127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40D46" w:rsidRPr="00EB7127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843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Pr="00EB7127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4</w:t>
            </w:r>
          </w:p>
        </w:tc>
        <w:tc>
          <w:tcPr>
            <w:tcW w:w="1701" w:type="dxa"/>
            <w:vAlign w:val="center"/>
          </w:tcPr>
          <w:p w:rsidR="00F40D46" w:rsidRPr="00EB7127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6 330,00</w:t>
            </w:r>
          </w:p>
        </w:tc>
      </w:tr>
      <w:tr w:rsidR="007F7E7B" w:rsidRPr="005F29A9" w:rsidTr="00F40D46">
        <w:tc>
          <w:tcPr>
            <w:tcW w:w="817" w:type="dxa"/>
          </w:tcPr>
          <w:p w:rsidR="007F7E7B" w:rsidRDefault="007F7E7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7F7E7B" w:rsidRPr="00EB7127" w:rsidRDefault="007F7E7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7F7E7B" w:rsidRDefault="007F7E7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7F7E7B" w:rsidRDefault="007F7E7B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843" w:type="dxa"/>
            <w:vAlign w:val="center"/>
          </w:tcPr>
          <w:p w:rsidR="007F7E7B" w:rsidRPr="004415EE" w:rsidRDefault="007F7E7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7F7E7B" w:rsidRPr="00EB7127" w:rsidRDefault="007F7E7B" w:rsidP="007F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</w:p>
        </w:tc>
        <w:tc>
          <w:tcPr>
            <w:tcW w:w="1701" w:type="dxa"/>
            <w:vAlign w:val="center"/>
          </w:tcPr>
          <w:p w:rsidR="007F7E7B" w:rsidRPr="00EB7127" w:rsidRDefault="007F7E7B" w:rsidP="007F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126" w:type="dxa"/>
            <w:vAlign w:val="center"/>
          </w:tcPr>
          <w:p w:rsidR="007F7E7B" w:rsidRPr="002765D3" w:rsidRDefault="007F7E7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7 370,00</w:t>
            </w:r>
          </w:p>
        </w:tc>
      </w:tr>
      <w:tr w:rsidR="00C87F22" w:rsidRPr="005F29A9" w:rsidTr="00F40D46">
        <w:tc>
          <w:tcPr>
            <w:tcW w:w="817" w:type="dxa"/>
          </w:tcPr>
          <w:p w:rsidR="00C87F22" w:rsidRDefault="00C87F2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87F22" w:rsidRPr="00EB7127" w:rsidRDefault="00C87F2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C87F22" w:rsidRDefault="00C87F2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C87F22" w:rsidRDefault="00C87F2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843" w:type="dxa"/>
            <w:vAlign w:val="center"/>
          </w:tcPr>
          <w:p w:rsidR="00C87F22" w:rsidRDefault="00C87F2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C87F22" w:rsidRPr="00EB7127" w:rsidRDefault="00C87F22" w:rsidP="00C8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89</w:t>
            </w:r>
          </w:p>
        </w:tc>
        <w:tc>
          <w:tcPr>
            <w:tcW w:w="1701" w:type="dxa"/>
            <w:vAlign w:val="center"/>
          </w:tcPr>
          <w:p w:rsidR="00C87F22" w:rsidRPr="00EB7127" w:rsidRDefault="00C87F22" w:rsidP="00C8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126" w:type="dxa"/>
            <w:vAlign w:val="center"/>
          </w:tcPr>
          <w:p w:rsidR="00C87F22" w:rsidRPr="002765D3" w:rsidRDefault="00C87F22" w:rsidP="00C87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1 140,00</w:t>
            </w:r>
          </w:p>
        </w:tc>
      </w:tr>
      <w:tr w:rsidR="00603CBC" w:rsidRPr="005F29A9" w:rsidTr="00F40D46">
        <w:tc>
          <w:tcPr>
            <w:tcW w:w="817" w:type="dxa"/>
          </w:tcPr>
          <w:p w:rsidR="00603CBC" w:rsidRDefault="00603CB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603CBC" w:rsidRPr="00EB7127" w:rsidRDefault="00603CB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ООО "ПАРИТЕТ"</w:t>
            </w:r>
          </w:p>
        </w:tc>
        <w:tc>
          <w:tcPr>
            <w:tcW w:w="1984" w:type="dxa"/>
            <w:vAlign w:val="center"/>
          </w:tcPr>
          <w:p w:rsidR="00603CBC" w:rsidRDefault="00603CB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sz w:val="24"/>
                <w:szCs w:val="24"/>
              </w:rPr>
              <w:t>2311232470</w:t>
            </w:r>
          </w:p>
        </w:tc>
        <w:tc>
          <w:tcPr>
            <w:tcW w:w="2410" w:type="dxa"/>
            <w:vAlign w:val="center"/>
          </w:tcPr>
          <w:p w:rsidR="00603CBC" w:rsidRDefault="00603CB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-92</w:t>
            </w:r>
          </w:p>
        </w:tc>
        <w:tc>
          <w:tcPr>
            <w:tcW w:w="1843" w:type="dxa"/>
            <w:vAlign w:val="center"/>
          </w:tcPr>
          <w:p w:rsidR="00603CBC" w:rsidRDefault="00603CB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603CBC" w:rsidRPr="00EB7127" w:rsidRDefault="00603CB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127">
              <w:rPr>
                <w:rFonts w:ascii="Times New Roman" w:hAnsi="Times New Roman" w:cs="Times New Roman"/>
                <w:sz w:val="24"/>
                <w:szCs w:val="24"/>
              </w:rPr>
              <w:t>GR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02</w:t>
            </w:r>
          </w:p>
        </w:tc>
        <w:tc>
          <w:tcPr>
            <w:tcW w:w="1701" w:type="dxa"/>
            <w:vAlign w:val="center"/>
          </w:tcPr>
          <w:p w:rsidR="00603CBC" w:rsidRPr="00EB7127" w:rsidRDefault="00603CBC" w:rsidP="0060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  <w:tc>
          <w:tcPr>
            <w:tcW w:w="2126" w:type="dxa"/>
            <w:vAlign w:val="center"/>
          </w:tcPr>
          <w:p w:rsidR="00603CBC" w:rsidRPr="002765D3" w:rsidRDefault="00603CBC" w:rsidP="00603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4E70B9" w:rsidRDefault="0008133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F40D46" w:rsidRPr="004E70B9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Белозор И.В.</w:t>
            </w:r>
          </w:p>
        </w:tc>
        <w:tc>
          <w:tcPr>
            <w:tcW w:w="1984" w:type="dxa"/>
            <w:vAlign w:val="center"/>
          </w:tcPr>
          <w:p w:rsidR="00F40D46" w:rsidRPr="00F10DE0" w:rsidRDefault="00F40D46" w:rsidP="00F10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02496290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совые и после рейсовые медосмотры</w:t>
            </w:r>
          </w:p>
        </w:tc>
        <w:tc>
          <w:tcPr>
            <w:tcW w:w="1843" w:type="dxa"/>
            <w:vAlign w:val="center"/>
          </w:tcPr>
          <w:p w:rsidR="00F40D46" w:rsidRDefault="00F40D46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Pr="004E70B9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08133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F40D46" w:rsidRPr="004E70B9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ех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F40D46" w:rsidRPr="00F10DE0" w:rsidRDefault="00F40D46" w:rsidP="00F10D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0D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0012165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йсовые и после рейсовые осмотры ТС</w:t>
            </w:r>
          </w:p>
        </w:tc>
        <w:tc>
          <w:tcPr>
            <w:tcW w:w="1843" w:type="dxa"/>
            <w:vAlign w:val="center"/>
          </w:tcPr>
          <w:p w:rsidR="00F40D46" w:rsidRPr="00420AD5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86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4 4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08133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F40D46" w:rsidRPr="005F29A9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1 009,00</w:t>
            </w:r>
          </w:p>
        </w:tc>
      </w:tr>
      <w:tr w:rsidR="00FC75FB" w:rsidRPr="005F29A9" w:rsidTr="00F40D46">
        <w:tc>
          <w:tcPr>
            <w:tcW w:w="817" w:type="dxa"/>
          </w:tcPr>
          <w:p w:rsidR="00FC75FB" w:rsidRDefault="006A4E8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1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C75FB" w:rsidRDefault="00FC7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FC75FB" w:rsidRDefault="00FC7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FC75FB" w:rsidRDefault="00FC7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FC75FB" w:rsidRPr="005F29A9" w:rsidRDefault="00FC7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FC75FB" w:rsidRDefault="00FC7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</w:t>
            </w:r>
          </w:p>
        </w:tc>
        <w:tc>
          <w:tcPr>
            <w:tcW w:w="1701" w:type="dxa"/>
            <w:vAlign w:val="center"/>
          </w:tcPr>
          <w:p w:rsidR="00FC75FB" w:rsidRPr="00884C40" w:rsidRDefault="00FC75FB" w:rsidP="00FC7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2126" w:type="dxa"/>
            <w:vAlign w:val="center"/>
          </w:tcPr>
          <w:p w:rsidR="00FC75FB" w:rsidRPr="002765D3" w:rsidRDefault="00FC7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25 129,00</w:t>
            </w:r>
          </w:p>
        </w:tc>
      </w:tr>
      <w:tr w:rsidR="003957E1" w:rsidRPr="005F29A9" w:rsidTr="00F40D46">
        <w:tc>
          <w:tcPr>
            <w:tcW w:w="817" w:type="dxa"/>
          </w:tcPr>
          <w:p w:rsidR="003957E1" w:rsidRDefault="003957E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3957E1" w:rsidRDefault="003957E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3957E1" w:rsidRDefault="003957E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3957E1" w:rsidRDefault="003957E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3957E1" w:rsidRPr="005F29A9" w:rsidRDefault="003957E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3957E1" w:rsidRDefault="003957E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23</w:t>
            </w:r>
          </w:p>
        </w:tc>
        <w:tc>
          <w:tcPr>
            <w:tcW w:w="1701" w:type="dxa"/>
            <w:vAlign w:val="center"/>
          </w:tcPr>
          <w:p w:rsidR="003957E1" w:rsidRPr="00884C40" w:rsidRDefault="003957E1" w:rsidP="0039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3</w:t>
            </w:r>
          </w:p>
        </w:tc>
        <w:tc>
          <w:tcPr>
            <w:tcW w:w="2126" w:type="dxa"/>
            <w:vAlign w:val="center"/>
          </w:tcPr>
          <w:p w:rsidR="003957E1" w:rsidRPr="002765D3" w:rsidRDefault="003957E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627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82936" w:rsidRPr="005F29A9" w:rsidTr="00F40D46">
        <w:tc>
          <w:tcPr>
            <w:tcW w:w="817" w:type="dxa"/>
          </w:tcPr>
          <w:p w:rsidR="00082936" w:rsidRDefault="0008293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vAlign w:val="center"/>
          </w:tcPr>
          <w:p w:rsidR="00082936" w:rsidRDefault="00082936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ж А.С.</w:t>
            </w:r>
          </w:p>
        </w:tc>
        <w:tc>
          <w:tcPr>
            <w:tcW w:w="1984" w:type="dxa"/>
            <w:vAlign w:val="center"/>
          </w:tcPr>
          <w:p w:rsidR="00082936" w:rsidRDefault="00082936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3485950</w:t>
            </w:r>
          </w:p>
        </w:tc>
        <w:tc>
          <w:tcPr>
            <w:tcW w:w="2410" w:type="dxa"/>
            <w:vAlign w:val="center"/>
          </w:tcPr>
          <w:p w:rsidR="00082936" w:rsidRDefault="00082936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становок ул. освещения</w:t>
            </w:r>
          </w:p>
        </w:tc>
        <w:tc>
          <w:tcPr>
            <w:tcW w:w="1843" w:type="dxa"/>
            <w:vAlign w:val="center"/>
          </w:tcPr>
          <w:p w:rsidR="00082936" w:rsidRPr="005F29A9" w:rsidRDefault="00082936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082936" w:rsidRDefault="00082936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082936" w:rsidRPr="00884C40" w:rsidRDefault="00082936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2126" w:type="dxa"/>
            <w:vAlign w:val="center"/>
          </w:tcPr>
          <w:p w:rsidR="00082936" w:rsidRPr="002765D3" w:rsidRDefault="00082936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361,76</w:t>
            </w:r>
          </w:p>
        </w:tc>
      </w:tr>
      <w:tr w:rsidR="008E205C" w:rsidRPr="005F29A9" w:rsidTr="00F40D46">
        <w:tc>
          <w:tcPr>
            <w:tcW w:w="817" w:type="dxa"/>
          </w:tcPr>
          <w:p w:rsidR="008E205C" w:rsidRDefault="008E205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8E205C" w:rsidRDefault="008E205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1984" w:type="dxa"/>
            <w:vAlign w:val="center"/>
          </w:tcPr>
          <w:p w:rsidR="008E205C" w:rsidRDefault="008E205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1057300</w:t>
            </w:r>
          </w:p>
        </w:tc>
        <w:tc>
          <w:tcPr>
            <w:tcW w:w="2410" w:type="dxa"/>
            <w:vAlign w:val="center"/>
          </w:tcPr>
          <w:p w:rsidR="008E205C" w:rsidRDefault="008E205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вийно-песчаная смесь</w:t>
            </w:r>
          </w:p>
        </w:tc>
        <w:tc>
          <w:tcPr>
            <w:tcW w:w="1843" w:type="dxa"/>
            <w:vAlign w:val="center"/>
          </w:tcPr>
          <w:p w:rsidR="008E205C" w:rsidRDefault="008E205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E205C" w:rsidRDefault="008E205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8E205C" w:rsidRDefault="008E205C" w:rsidP="00395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3</w:t>
            </w:r>
          </w:p>
        </w:tc>
        <w:tc>
          <w:tcPr>
            <w:tcW w:w="2126" w:type="dxa"/>
            <w:vAlign w:val="center"/>
          </w:tcPr>
          <w:p w:rsidR="008E205C" w:rsidRDefault="008E205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712,4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C87F22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143228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«Экспресс документ»</w:t>
            </w:r>
          </w:p>
        </w:tc>
        <w:tc>
          <w:tcPr>
            <w:tcW w:w="1843" w:type="dxa"/>
            <w:vAlign w:val="center"/>
          </w:tcPr>
          <w:p w:rsidR="00F40D46" w:rsidRPr="0017213B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213B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/22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7 3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C87F22" w:rsidP="0079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ан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F40D46" w:rsidRDefault="00F40D46" w:rsidP="00053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008604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истем пожарной сигнализации</w:t>
            </w:r>
          </w:p>
        </w:tc>
        <w:tc>
          <w:tcPr>
            <w:tcW w:w="1843" w:type="dxa"/>
            <w:vAlign w:val="center"/>
          </w:tcPr>
          <w:p w:rsidR="00F40D46" w:rsidRPr="004415EE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15EE">
              <w:rPr>
                <w:rFonts w:ascii="Times New Roman" w:hAnsi="Times New Roman" w:cs="Times New Roman"/>
                <w:sz w:val="24"/>
                <w:szCs w:val="24"/>
              </w:rPr>
              <w:t>. 4 ч.1 ст.93 № 44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-ТО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F40D46" w:rsidRPr="005F29A9" w:rsidTr="00E5330A">
        <w:tc>
          <w:tcPr>
            <w:tcW w:w="817" w:type="dxa"/>
          </w:tcPr>
          <w:p w:rsidR="00F40D46" w:rsidRDefault="00F40D46" w:rsidP="00797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1984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2410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природного горючего газа (здание)</w:t>
            </w:r>
          </w:p>
        </w:tc>
        <w:tc>
          <w:tcPr>
            <w:tcW w:w="1843" w:type="dxa"/>
            <w:vAlign w:val="center"/>
          </w:tcPr>
          <w:p w:rsidR="00F40D46" w:rsidRDefault="00F40D46" w:rsidP="00E5330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11-02199/23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E5330A" w:rsidRPr="002765D3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Pr="002765D3" w:rsidRDefault="00F40D46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75 281,57</w:t>
            </w:r>
          </w:p>
          <w:p w:rsidR="00E5330A" w:rsidRPr="002765D3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0A" w:rsidRPr="002765D3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30A" w:rsidRPr="002765D3" w:rsidRDefault="00E5330A" w:rsidP="00E53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30A" w:rsidRPr="005F29A9" w:rsidTr="00F40D46">
        <w:tc>
          <w:tcPr>
            <w:tcW w:w="817" w:type="dxa"/>
          </w:tcPr>
          <w:p w:rsidR="00E5330A" w:rsidRDefault="00E5330A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E5330A" w:rsidRDefault="00E5330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1984" w:type="dxa"/>
            <w:vAlign w:val="center"/>
          </w:tcPr>
          <w:p w:rsidR="00E5330A" w:rsidRDefault="00E5330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2410" w:type="dxa"/>
            <w:vAlign w:val="center"/>
          </w:tcPr>
          <w:p w:rsidR="00E5330A" w:rsidRDefault="00F83FF1" w:rsidP="00F8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F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услуги по локации и ликвидации аварий, сетей газораспределения</w:t>
            </w:r>
          </w:p>
        </w:tc>
        <w:tc>
          <w:tcPr>
            <w:tcW w:w="1843" w:type="dxa"/>
            <w:vAlign w:val="center"/>
          </w:tcPr>
          <w:p w:rsidR="00E5330A" w:rsidRDefault="00E5330A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5330A" w:rsidRDefault="00E5330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-54/21-0177/1/23</w:t>
            </w:r>
          </w:p>
        </w:tc>
        <w:tc>
          <w:tcPr>
            <w:tcW w:w="1701" w:type="dxa"/>
            <w:vAlign w:val="center"/>
          </w:tcPr>
          <w:p w:rsidR="00E5330A" w:rsidRPr="00884C40" w:rsidRDefault="00E5330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E5330A" w:rsidRPr="002765D3" w:rsidRDefault="00E5330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80 015,73</w:t>
            </w:r>
          </w:p>
        </w:tc>
      </w:tr>
      <w:tr w:rsidR="00635177" w:rsidRPr="005F29A9" w:rsidTr="00F40D46">
        <w:tc>
          <w:tcPr>
            <w:tcW w:w="817" w:type="dxa"/>
          </w:tcPr>
          <w:p w:rsidR="00635177" w:rsidRDefault="00635177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635177" w:rsidRDefault="00635177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1984" w:type="dxa"/>
            <w:vAlign w:val="center"/>
          </w:tcPr>
          <w:p w:rsidR="00635177" w:rsidRDefault="00635177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70396</w:t>
            </w:r>
          </w:p>
        </w:tc>
        <w:tc>
          <w:tcPr>
            <w:tcW w:w="2410" w:type="dxa"/>
            <w:vAlign w:val="center"/>
          </w:tcPr>
          <w:p w:rsidR="00635177" w:rsidRDefault="00635177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FF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, услуги по локации и ликвидации аварий, сетей газораспределения</w:t>
            </w:r>
          </w:p>
        </w:tc>
        <w:tc>
          <w:tcPr>
            <w:tcW w:w="1843" w:type="dxa"/>
            <w:vAlign w:val="center"/>
          </w:tcPr>
          <w:p w:rsidR="00635177" w:rsidRDefault="00635177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635177" w:rsidRDefault="00635177" w:rsidP="0063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-54/21-0192/23</w:t>
            </w:r>
          </w:p>
        </w:tc>
        <w:tc>
          <w:tcPr>
            <w:tcW w:w="1701" w:type="dxa"/>
            <w:vAlign w:val="center"/>
          </w:tcPr>
          <w:p w:rsidR="00635177" w:rsidRPr="00884C40" w:rsidRDefault="00635177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635177" w:rsidRPr="002765D3" w:rsidRDefault="00635177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9 594,24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082936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лужба водоснабжения»</w:t>
            </w:r>
          </w:p>
        </w:tc>
        <w:tc>
          <w:tcPr>
            <w:tcW w:w="1984" w:type="dxa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12430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843" w:type="dxa"/>
            <w:vAlign w:val="center"/>
          </w:tcPr>
          <w:p w:rsidR="00F40D46" w:rsidRPr="00420AD5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40D46" w:rsidRPr="00884C40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7970A8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-Б2</w:t>
            </w:r>
          </w:p>
        </w:tc>
        <w:tc>
          <w:tcPr>
            <w:tcW w:w="1701" w:type="dxa"/>
            <w:vAlign w:val="center"/>
          </w:tcPr>
          <w:p w:rsidR="00F40D46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Default="007970A8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АА»</w:t>
            </w:r>
          </w:p>
        </w:tc>
        <w:tc>
          <w:tcPr>
            <w:tcW w:w="1984" w:type="dxa"/>
            <w:vAlign w:val="center"/>
          </w:tcPr>
          <w:p w:rsidR="00F40D46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6567881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о-сметной документации на устройство пешеходной дорожки в сквере хутор 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тароминского</w:t>
            </w:r>
            <w:proofErr w:type="spellEnd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 xml:space="preserve">. 4 ч.1 ст.93 № 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F40D46" w:rsidRDefault="00F40D46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4916B2" w:rsidRPr="005F29A9" w:rsidTr="00F40D46">
        <w:tc>
          <w:tcPr>
            <w:tcW w:w="817" w:type="dxa"/>
          </w:tcPr>
          <w:p w:rsidR="004916B2" w:rsidRDefault="007970A8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4916B2" w:rsidRDefault="004916B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4916B2" w:rsidRDefault="004916B2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4916B2" w:rsidRPr="008D4330" w:rsidRDefault="004916B2" w:rsidP="00491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ешеходной доро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амбулатории врача общей практики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 хутор 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</w:p>
        </w:tc>
        <w:tc>
          <w:tcPr>
            <w:tcW w:w="1843" w:type="dxa"/>
            <w:vAlign w:val="center"/>
          </w:tcPr>
          <w:p w:rsidR="004916B2" w:rsidRDefault="004916B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916B2" w:rsidRDefault="004916B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023</w:t>
            </w:r>
          </w:p>
        </w:tc>
        <w:tc>
          <w:tcPr>
            <w:tcW w:w="1701" w:type="dxa"/>
            <w:vAlign w:val="center"/>
          </w:tcPr>
          <w:p w:rsidR="004916B2" w:rsidRDefault="004916B2" w:rsidP="00B85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2126" w:type="dxa"/>
            <w:vAlign w:val="center"/>
          </w:tcPr>
          <w:p w:rsidR="004916B2" w:rsidRPr="002765D3" w:rsidRDefault="004916B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 429,99</w:t>
            </w:r>
          </w:p>
        </w:tc>
      </w:tr>
      <w:tr w:rsidR="00A6791E" w:rsidRPr="005F29A9" w:rsidTr="00F40D46">
        <w:tc>
          <w:tcPr>
            <w:tcW w:w="817" w:type="dxa"/>
          </w:tcPr>
          <w:p w:rsidR="00A6791E" w:rsidRDefault="00D310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A6791E" w:rsidRDefault="00A679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A6791E" w:rsidRDefault="00A679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A6791E" w:rsidRPr="008D4330" w:rsidRDefault="00A6791E" w:rsidP="00A67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ешеходной доро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квере 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хутор 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</w:p>
        </w:tc>
        <w:tc>
          <w:tcPr>
            <w:tcW w:w="1843" w:type="dxa"/>
            <w:vAlign w:val="center"/>
          </w:tcPr>
          <w:p w:rsidR="00A6791E" w:rsidRDefault="00A679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A6791E" w:rsidRDefault="00A6791E" w:rsidP="00E16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B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701" w:type="dxa"/>
            <w:vAlign w:val="center"/>
          </w:tcPr>
          <w:p w:rsidR="00A6791E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A6791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A6791E" w:rsidRPr="002765D3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 019,5</w:t>
            </w:r>
          </w:p>
        </w:tc>
      </w:tr>
      <w:tr w:rsidR="00E16BD5" w:rsidRPr="005F29A9" w:rsidTr="00F40D46">
        <w:tc>
          <w:tcPr>
            <w:tcW w:w="817" w:type="dxa"/>
          </w:tcPr>
          <w:p w:rsidR="00E16BD5" w:rsidRDefault="00D310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E16BD5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E16BD5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E16BD5" w:rsidRPr="008D4330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ешеходной доро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квере 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хутор 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</w:p>
        </w:tc>
        <w:tc>
          <w:tcPr>
            <w:tcW w:w="1843" w:type="dxa"/>
            <w:vAlign w:val="center"/>
          </w:tcPr>
          <w:p w:rsidR="00E16BD5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16BD5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2023</w:t>
            </w:r>
          </w:p>
        </w:tc>
        <w:tc>
          <w:tcPr>
            <w:tcW w:w="1701" w:type="dxa"/>
            <w:vAlign w:val="center"/>
          </w:tcPr>
          <w:p w:rsidR="00E16BD5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2126" w:type="dxa"/>
            <w:vAlign w:val="center"/>
          </w:tcPr>
          <w:p w:rsidR="00E16BD5" w:rsidRPr="002765D3" w:rsidRDefault="00E16BD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 970,70</w:t>
            </w:r>
          </w:p>
        </w:tc>
      </w:tr>
      <w:tr w:rsidR="00D51B6B" w:rsidRPr="005F29A9" w:rsidTr="00F40D46">
        <w:tc>
          <w:tcPr>
            <w:tcW w:w="817" w:type="dxa"/>
          </w:tcPr>
          <w:p w:rsidR="00D51B6B" w:rsidRDefault="00D310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D51B6B" w:rsidRDefault="00D51B6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D51B6B" w:rsidRDefault="00D51B6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D51B6B" w:rsidRPr="008D4330" w:rsidRDefault="00D51B6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пешеходной дорож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квере 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хутор Восточ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</w:p>
        </w:tc>
        <w:tc>
          <w:tcPr>
            <w:tcW w:w="1843" w:type="dxa"/>
            <w:vAlign w:val="center"/>
          </w:tcPr>
          <w:p w:rsidR="00D51B6B" w:rsidRDefault="00D51B6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D51B6B" w:rsidRDefault="00D51B6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023</w:t>
            </w:r>
          </w:p>
        </w:tc>
        <w:tc>
          <w:tcPr>
            <w:tcW w:w="1701" w:type="dxa"/>
            <w:vAlign w:val="center"/>
          </w:tcPr>
          <w:p w:rsidR="00D51B6B" w:rsidRDefault="00D51B6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  <w:tc>
          <w:tcPr>
            <w:tcW w:w="2126" w:type="dxa"/>
            <w:vAlign w:val="center"/>
          </w:tcPr>
          <w:p w:rsidR="00D51B6B" w:rsidRPr="002765D3" w:rsidRDefault="00D51B6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110,05</w:t>
            </w:r>
          </w:p>
        </w:tc>
      </w:tr>
      <w:tr w:rsidR="00F57F3E" w:rsidRPr="005F29A9" w:rsidTr="00F40D46">
        <w:tc>
          <w:tcPr>
            <w:tcW w:w="817" w:type="dxa"/>
          </w:tcPr>
          <w:p w:rsidR="00F57F3E" w:rsidRDefault="00D310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F57F3E" w:rsidRDefault="00F57F3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F57F3E" w:rsidRDefault="00F57F3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F57F3E" w:rsidRPr="008D4330" w:rsidRDefault="00D3547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</w:t>
            </w:r>
            <w:r w:rsidR="00F57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F3E" w:rsidRPr="008D4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тор Восточный </w:t>
            </w:r>
            <w:proofErr w:type="spellStart"/>
            <w:r w:rsidR="00F57F3E"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омовладения №25 до №101</w:t>
            </w:r>
          </w:p>
        </w:tc>
        <w:tc>
          <w:tcPr>
            <w:tcW w:w="1843" w:type="dxa"/>
            <w:vAlign w:val="center"/>
          </w:tcPr>
          <w:p w:rsidR="00F57F3E" w:rsidRDefault="00F57F3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 xml:space="preserve">. 4 ч.1 ст.93 № 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1559" w:type="dxa"/>
            <w:vAlign w:val="center"/>
          </w:tcPr>
          <w:p w:rsidR="00F57F3E" w:rsidRDefault="00F57F3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354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1701" w:type="dxa"/>
            <w:vAlign w:val="center"/>
          </w:tcPr>
          <w:p w:rsidR="00F57F3E" w:rsidRDefault="00D3547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7F3E">
              <w:rPr>
                <w:rFonts w:ascii="Times New Roman" w:hAnsi="Times New Roman" w:cs="Times New Roman"/>
                <w:sz w:val="24"/>
                <w:szCs w:val="24"/>
              </w:rPr>
              <w:t>.07.2023</w:t>
            </w:r>
          </w:p>
        </w:tc>
        <w:tc>
          <w:tcPr>
            <w:tcW w:w="2126" w:type="dxa"/>
            <w:vAlign w:val="center"/>
          </w:tcPr>
          <w:p w:rsidR="00F57F3E" w:rsidRPr="002765D3" w:rsidRDefault="00D3547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 464,27</w:t>
            </w:r>
          </w:p>
        </w:tc>
      </w:tr>
      <w:tr w:rsidR="00AA068C" w:rsidRPr="005F29A9" w:rsidTr="00F40D46">
        <w:tc>
          <w:tcPr>
            <w:tcW w:w="817" w:type="dxa"/>
          </w:tcPr>
          <w:p w:rsidR="00AA068C" w:rsidRDefault="00D310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AA068C" w:rsidRDefault="00AA068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Э»</w:t>
            </w:r>
          </w:p>
        </w:tc>
        <w:tc>
          <w:tcPr>
            <w:tcW w:w="1984" w:type="dxa"/>
            <w:vAlign w:val="center"/>
          </w:tcPr>
          <w:p w:rsidR="00AA068C" w:rsidRDefault="00AA068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6B2">
              <w:rPr>
                <w:rFonts w:ascii="Times New Roman" w:hAnsi="Times New Roman" w:cs="Times New Roman"/>
                <w:sz w:val="24"/>
                <w:szCs w:val="24"/>
              </w:rPr>
              <w:t>2340020086</w:t>
            </w:r>
          </w:p>
        </w:tc>
        <w:tc>
          <w:tcPr>
            <w:tcW w:w="2410" w:type="dxa"/>
            <w:vAlign w:val="center"/>
          </w:tcPr>
          <w:p w:rsidR="00AA068C" w:rsidRPr="008D4330" w:rsidRDefault="00AA068C" w:rsidP="00AA0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 </w:t>
            </w:r>
            <w:r w:rsidRPr="008D4330">
              <w:rPr>
                <w:rFonts w:ascii="Times New Roman" w:hAnsi="Times New Roman" w:cs="Times New Roman"/>
                <w:sz w:val="24"/>
                <w:szCs w:val="24"/>
              </w:rPr>
              <w:t xml:space="preserve">ху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адный </w:t>
            </w:r>
            <w:proofErr w:type="spellStart"/>
            <w:r w:rsidRPr="008D4330">
              <w:rPr>
                <w:rFonts w:ascii="Times New Roman" w:hAnsi="Times New Roman" w:cs="Times New Roman"/>
                <w:sz w:val="24"/>
                <w:szCs w:val="24"/>
              </w:rPr>
              <w:t>Сос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A068C" w:rsidRDefault="00AA068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AA068C" w:rsidRDefault="00AA068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2023</w:t>
            </w:r>
          </w:p>
        </w:tc>
        <w:tc>
          <w:tcPr>
            <w:tcW w:w="1701" w:type="dxa"/>
            <w:vAlign w:val="center"/>
          </w:tcPr>
          <w:p w:rsidR="00AA068C" w:rsidRDefault="00AA068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3</w:t>
            </w:r>
          </w:p>
        </w:tc>
        <w:tc>
          <w:tcPr>
            <w:tcW w:w="2126" w:type="dxa"/>
            <w:vAlign w:val="center"/>
          </w:tcPr>
          <w:p w:rsidR="00AA068C" w:rsidRPr="002765D3" w:rsidRDefault="00AA068C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 9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652120" w:rsidRDefault="007970A8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ИП Гордиенко Е.В.</w:t>
            </w:r>
          </w:p>
        </w:tc>
        <w:tc>
          <w:tcPr>
            <w:tcW w:w="1984" w:type="dxa"/>
            <w:vAlign w:val="center"/>
          </w:tcPr>
          <w:p w:rsidR="00F40D46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235001019505</w:t>
            </w:r>
          </w:p>
        </w:tc>
        <w:tc>
          <w:tcPr>
            <w:tcW w:w="2410" w:type="dxa"/>
            <w:vAlign w:val="center"/>
          </w:tcPr>
          <w:p w:rsidR="00F40D46" w:rsidRPr="008D4330" w:rsidRDefault="00F40D46" w:rsidP="006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графическая съемка</w:t>
            </w:r>
          </w:p>
        </w:tc>
        <w:tc>
          <w:tcPr>
            <w:tcW w:w="1843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652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6 126,00</w:t>
            </w:r>
          </w:p>
        </w:tc>
      </w:tr>
      <w:tr w:rsidR="00527D55" w:rsidRPr="005F29A9" w:rsidTr="00F40D46">
        <w:tc>
          <w:tcPr>
            <w:tcW w:w="817" w:type="dxa"/>
          </w:tcPr>
          <w:p w:rsidR="00527D55" w:rsidRDefault="00082936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527D55" w:rsidRDefault="00527D5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ИП Гордиенко Е.В.</w:t>
            </w:r>
          </w:p>
        </w:tc>
        <w:tc>
          <w:tcPr>
            <w:tcW w:w="1984" w:type="dxa"/>
            <w:vAlign w:val="center"/>
          </w:tcPr>
          <w:p w:rsidR="00527D55" w:rsidRDefault="00527D5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235001019505</w:t>
            </w:r>
          </w:p>
        </w:tc>
        <w:tc>
          <w:tcPr>
            <w:tcW w:w="2410" w:type="dxa"/>
            <w:vAlign w:val="center"/>
          </w:tcPr>
          <w:p w:rsidR="00527D55" w:rsidRPr="008D4330" w:rsidRDefault="00527D5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</w:t>
            </w:r>
          </w:p>
        </w:tc>
        <w:tc>
          <w:tcPr>
            <w:tcW w:w="1843" w:type="dxa"/>
            <w:vAlign w:val="center"/>
          </w:tcPr>
          <w:p w:rsidR="00527D55" w:rsidRDefault="00527D5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527D55" w:rsidRDefault="00527D5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527D55" w:rsidRDefault="00527D55" w:rsidP="00527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2126" w:type="dxa"/>
            <w:vAlign w:val="center"/>
          </w:tcPr>
          <w:p w:rsidR="00527D55" w:rsidRPr="002765D3" w:rsidRDefault="00527D5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2475D" w:rsidRPr="005F29A9" w:rsidTr="00F40D46">
        <w:tc>
          <w:tcPr>
            <w:tcW w:w="817" w:type="dxa"/>
          </w:tcPr>
          <w:p w:rsidR="0002475D" w:rsidRDefault="00970C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02475D" w:rsidRDefault="0002475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ИП Гордиенко Е.В.</w:t>
            </w:r>
          </w:p>
        </w:tc>
        <w:tc>
          <w:tcPr>
            <w:tcW w:w="1984" w:type="dxa"/>
            <w:vAlign w:val="center"/>
          </w:tcPr>
          <w:p w:rsidR="0002475D" w:rsidRDefault="0002475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20">
              <w:rPr>
                <w:rFonts w:ascii="Times New Roman" w:hAnsi="Times New Roman" w:cs="Times New Roman"/>
                <w:sz w:val="24"/>
                <w:szCs w:val="24"/>
              </w:rPr>
              <w:t>235001019505</w:t>
            </w:r>
          </w:p>
        </w:tc>
        <w:tc>
          <w:tcPr>
            <w:tcW w:w="2410" w:type="dxa"/>
            <w:vAlign w:val="center"/>
          </w:tcPr>
          <w:p w:rsidR="0002475D" w:rsidRPr="008D4330" w:rsidRDefault="0002475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работы</w:t>
            </w:r>
          </w:p>
        </w:tc>
        <w:tc>
          <w:tcPr>
            <w:tcW w:w="1843" w:type="dxa"/>
            <w:vAlign w:val="center"/>
          </w:tcPr>
          <w:p w:rsidR="0002475D" w:rsidRDefault="0002475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02475D" w:rsidRDefault="0002475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а</w:t>
            </w:r>
          </w:p>
        </w:tc>
        <w:tc>
          <w:tcPr>
            <w:tcW w:w="1701" w:type="dxa"/>
            <w:vAlign w:val="center"/>
          </w:tcPr>
          <w:p w:rsidR="0002475D" w:rsidRDefault="0002475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3</w:t>
            </w:r>
          </w:p>
        </w:tc>
        <w:tc>
          <w:tcPr>
            <w:tcW w:w="2126" w:type="dxa"/>
            <w:vAlign w:val="center"/>
          </w:tcPr>
          <w:p w:rsidR="0002475D" w:rsidRPr="002765D3" w:rsidRDefault="0002475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745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462C07" w:rsidRDefault="00970CE4" w:rsidP="00CF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F40D46" w:rsidRPr="00462C07" w:rsidRDefault="00F40D46" w:rsidP="0046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Власть-Инфо</w:t>
            </w:r>
            <w:proofErr w:type="spellEnd"/>
            <w:r w:rsidRPr="00462C07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  <w:p w:rsidR="00F40D46" w:rsidRPr="00652120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D46" w:rsidRPr="00652120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6154114337</w:t>
            </w:r>
          </w:p>
        </w:tc>
        <w:tc>
          <w:tcPr>
            <w:tcW w:w="2410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ическое о</w:t>
            </w:r>
            <w:r w:rsidRPr="00462C07">
              <w:rPr>
                <w:rFonts w:ascii="Times New Roman" w:hAnsi="Times New Roman" w:cs="Times New Roman"/>
                <w:sz w:val="24"/>
                <w:szCs w:val="24"/>
              </w:rPr>
              <w:t>бслуживание официального сайта администрации</w:t>
            </w:r>
          </w:p>
        </w:tc>
        <w:tc>
          <w:tcPr>
            <w:tcW w:w="1843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3</w:t>
            </w:r>
          </w:p>
        </w:tc>
        <w:tc>
          <w:tcPr>
            <w:tcW w:w="1701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9 200,00</w:t>
            </w:r>
          </w:p>
        </w:tc>
      </w:tr>
      <w:tr w:rsidR="00F40D46" w:rsidRPr="005F29A9" w:rsidTr="00F40D46">
        <w:tc>
          <w:tcPr>
            <w:tcW w:w="817" w:type="dxa"/>
          </w:tcPr>
          <w:p w:rsidR="00F40D46" w:rsidRPr="0021633B" w:rsidRDefault="00D310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F40D46" w:rsidRPr="0021633B" w:rsidRDefault="00F40D46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F40D46" w:rsidRPr="00462C07" w:rsidRDefault="00F40D46" w:rsidP="00462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D46" w:rsidRPr="00462C07" w:rsidRDefault="00F40D46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F40D46" w:rsidRPr="0021633B" w:rsidRDefault="00F40D46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Услуги по ведению бухучета</w:t>
            </w:r>
          </w:p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F40D46" w:rsidRDefault="00F40D4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</w:tc>
        <w:tc>
          <w:tcPr>
            <w:tcW w:w="2126" w:type="dxa"/>
            <w:vAlign w:val="center"/>
          </w:tcPr>
          <w:p w:rsidR="00F40D46" w:rsidRPr="002765D3" w:rsidRDefault="00F40D46" w:rsidP="002B5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9 </w:t>
            </w:r>
            <w:r w:rsidR="002B52D9" w:rsidRPr="002765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</w:tr>
      <w:tr w:rsidR="00781D20" w:rsidRPr="005F29A9" w:rsidTr="00F40D46">
        <w:tc>
          <w:tcPr>
            <w:tcW w:w="817" w:type="dxa"/>
          </w:tcPr>
          <w:p w:rsidR="00781D20" w:rsidRDefault="00D310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781D20" w:rsidRPr="0021633B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781D20" w:rsidRPr="00462C07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81D20" w:rsidRPr="00462C07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781D20" w:rsidRPr="0021633B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="00B32D3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781D20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1D20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781D20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781D20" w:rsidRDefault="006A4E8B" w:rsidP="0078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781D20">
              <w:rPr>
                <w:rFonts w:ascii="Times New Roman" w:hAnsi="Times New Roman" w:cs="Times New Roman"/>
                <w:sz w:val="24"/>
                <w:szCs w:val="24"/>
              </w:rPr>
              <w:t>02.2023</w:t>
            </w:r>
          </w:p>
        </w:tc>
        <w:tc>
          <w:tcPr>
            <w:tcW w:w="2126" w:type="dxa"/>
            <w:vAlign w:val="center"/>
          </w:tcPr>
          <w:p w:rsidR="00781D20" w:rsidRPr="002765D3" w:rsidRDefault="00781D20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47 062,42</w:t>
            </w:r>
          </w:p>
        </w:tc>
      </w:tr>
      <w:tr w:rsidR="00CF74CA" w:rsidRPr="005F29A9" w:rsidTr="00F40D46">
        <w:tc>
          <w:tcPr>
            <w:tcW w:w="817" w:type="dxa"/>
          </w:tcPr>
          <w:p w:rsidR="00CF74CA" w:rsidRDefault="00D310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F74CA" w:rsidRPr="0021633B" w:rsidRDefault="00CF74C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CF74CA" w:rsidRPr="00462C07" w:rsidRDefault="00CF74C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F74CA" w:rsidRPr="00462C07" w:rsidRDefault="00CF74C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CF74CA" w:rsidRPr="0021633B" w:rsidRDefault="00CF74C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CF74CA" w:rsidRDefault="00CF74C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74CA" w:rsidRDefault="00CF74C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CF74CA" w:rsidRDefault="00CF74C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CF74CA" w:rsidRDefault="006A4E8B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F74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4CA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CF74CA" w:rsidRPr="002765D3" w:rsidRDefault="006A4E8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1 047,63</w:t>
            </w:r>
          </w:p>
        </w:tc>
      </w:tr>
      <w:tr w:rsidR="0041478E" w:rsidRPr="005F29A9" w:rsidTr="00F40D46">
        <w:tc>
          <w:tcPr>
            <w:tcW w:w="817" w:type="dxa"/>
          </w:tcPr>
          <w:p w:rsidR="0041478E" w:rsidRDefault="00D310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41478E" w:rsidRPr="0021633B" w:rsidRDefault="0041478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41478E" w:rsidRPr="00462C07" w:rsidRDefault="0041478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1478E" w:rsidRPr="00462C07" w:rsidRDefault="0041478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41478E" w:rsidRPr="0021633B" w:rsidRDefault="0041478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41478E" w:rsidRDefault="0041478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478E" w:rsidRDefault="0041478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1478E" w:rsidRDefault="0041478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41478E" w:rsidRDefault="0041478E" w:rsidP="004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72A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41478E" w:rsidRPr="002765D3" w:rsidRDefault="0041478E" w:rsidP="004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72A89">
              <w:rPr>
                <w:rFonts w:ascii="Times New Roman" w:hAnsi="Times New Roman" w:cs="Times New Roman"/>
                <w:sz w:val="24"/>
                <w:szCs w:val="24"/>
              </w:rPr>
              <w:t> 315,97</w:t>
            </w:r>
          </w:p>
        </w:tc>
      </w:tr>
      <w:tr w:rsidR="00E27A1E" w:rsidRPr="005F29A9" w:rsidTr="00F40D46">
        <w:tc>
          <w:tcPr>
            <w:tcW w:w="817" w:type="dxa"/>
          </w:tcPr>
          <w:p w:rsidR="00E27A1E" w:rsidRDefault="00D310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E27A1E" w:rsidRPr="0021633B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E27A1E" w:rsidRPr="00462C07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27A1E" w:rsidRPr="00462C07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E27A1E" w:rsidRPr="0021633B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E27A1E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7A1E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E27A1E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E27A1E" w:rsidRDefault="00E27A1E" w:rsidP="0004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31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3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E27A1E" w:rsidRPr="002765D3" w:rsidRDefault="00E27A1E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950,88</w:t>
            </w:r>
          </w:p>
        </w:tc>
      </w:tr>
      <w:tr w:rsidR="006F2A2A" w:rsidRPr="005F29A9" w:rsidTr="00F40D46">
        <w:tc>
          <w:tcPr>
            <w:tcW w:w="817" w:type="dxa"/>
          </w:tcPr>
          <w:p w:rsidR="006F2A2A" w:rsidRDefault="0038717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6F2A2A" w:rsidRPr="0021633B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6F2A2A" w:rsidRPr="00462C07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F2A2A" w:rsidRPr="00462C07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6F2A2A" w:rsidRPr="0021633B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6F2A2A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2A2A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6F2A2A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6F2A2A" w:rsidRDefault="006F2A2A" w:rsidP="006F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</w:tc>
        <w:tc>
          <w:tcPr>
            <w:tcW w:w="2126" w:type="dxa"/>
            <w:vAlign w:val="center"/>
          </w:tcPr>
          <w:p w:rsidR="006F2A2A" w:rsidRPr="002765D3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894,63</w:t>
            </w:r>
          </w:p>
        </w:tc>
      </w:tr>
      <w:tr w:rsidR="006F2A2A" w:rsidRPr="005F29A9" w:rsidTr="00F40D46">
        <w:tc>
          <w:tcPr>
            <w:tcW w:w="817" w:type="dxa"/>
          </w:tcPr>
          <w:p w:rsidR="006F2A2A" w:rsidRDefault="0038717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6F2A2A" w:rsidRPr="0021633B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6F2A2A" w:rsidRPr="00462C07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F2A2A" w:rsidRPr="00462C07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6F2A2A" w:rsidRPr="0021633B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6F2A2A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2A2A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6F2A2A" w:rsidRDefault="006F2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6F2A2A" w:rsidRDefault="006F2A2A" w:rsidP="007E4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E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E4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6F2A2A" w:rsidRPr="002765D3" w:rsidRDefault="007E4151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 685,35</w:t>
            </w:r>
          </w:p>
        </w:tc>
      </w:tr>
      <w:tr w:rsidR="004935FB" w:rsidRPr="005F29A9" w:rsidTr="00F40D46">
        <w:tc>
          <w:tcPr>
            <w:tcW w:w="817" w:type="dxa"/>
          </w:tcPr>
          <w:p w:rsidR="004935FB" w:rsidRDefault="00082936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4935FB" w:rsidRPr="0021633B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МБУ "ЦБУ ССП "  </w:t>
            </w:r>
          </w:p>
          <w:p w:rsidR="004935FB" w:rsidRPr="00462C07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935FB" w:rsidRPr="00462C07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2350007486</w:t>
            </w:r>
          </w:p>
        </w:tc>
        <w:tc>
          <w:tcPr>
            <w:tcW w:w="2410" w:type="dxa"/>
            <w:vAlign w:val="center"/>
          </w:tcPr>
          <w:p w:rsidR="004935FB" w:rsidRPr="0021633B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</w:t>
            </w:r>
            <w:r w:rsidRPr="0021633B">
              <w:rPr>
                <w:rFonts w:ascii="Times New Roman" w:hAnsi="Times New Roman" w:cs="Times New Roman"/>
                <w:sz w:val="24"/>
                <w:szCs w:val="24"/>
              </w:rPr>
              <w:t>ведению бухучета</w:t>
            </w:r>
          </w:p>
          <w:p w:rsidR="004935FB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935FB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4935FB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4935FB" w:rsidRDefault="004935FB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871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87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4935FB" w:rsidRPr="002765D3" w:rsidRDefault="00387174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 042,13</w:t>
            </w:r>
          </w:p>
        </w:tc>
      </w:tr>
      <w:tr w:rsidR="00611172" w:rsidRPr="005F29A9" w:rsidTr="00F40D46">
        <w:tc>
          <w:tcPr>
            <w:tcW w:w="817" w:type="dxa"/>
          </w:tcPr>
          <w:p w:rsidR="00611172" w:rsidRDefault="00970C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611172" w:rsidRPr="0021633B" w:rsidRDefault="00611172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Анастасия Михайловна </w:t>
            </w:r>
          </w:p>
        </w:tc>
        <w:tc>
          <w:tcPr>
            <w:tcW w:w="1984" w:type="dxa"/>
            <w:vAlign w:val="center"/>
          </w:tcPr>
          <w:p w:rsidR="00611172" w:rsidRPr="0021633B" w:rsidRDefault="00611172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>614102512488</w:t>
            </w:r>
          </w:p>
        </w:tc>
        <w:tc>
          <w:tcPr>
            <w:tcW w:w="2410" w:type="dxa"/>
            <w:vAlign w:val="center"/>
          </w:tcPr>
          <w:p w:rsidR="00611172" w:rsidRPr="00611172" w:rsidRDefault="00611172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2203AE"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203AE">
              <w:rPr>
                <w:rFonts w:ascii="Times New Roman" w:hAnsi="Times New Roman" w:cs="Times New Roman"/>
                <w:sz w:val="24"/>
                <w:szCs w:val="24"/>
              </w:rPr>
              <w:t>файлов, ручек</w:t>
            </w:r>
          </w:p>
          <w:p w:rsidR="00611172" w:rsidRPr="0021633B" w:rsidRDefault="00611172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1172" w:rsidRDefault="00611172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611172" w:rsidRDefault="00870CF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611172" w:rsidRDefault="00870CFD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2126" w:type="dxa"/>
            <w:vAlign w:val="center"/>
          </w:tcPr>
          <w:p w:rsidR="00611172" w:rsidRPr="002765D3" w:rsidRDefault="00870CFD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970C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60A2A" w:rsidRPr="0021633B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Анастасия Михайловна </w:t>
            </w:r>
          </w:p>
        </w:tc>
        <w:tc>
          <w:tcPr>
            <w:tcW w:w="1984" w:type="dxa"/>
            <w:vAlign w:val="center"/>
          </w:tcPr>
          <w:p w:rsidR="00860A2A" w:rsidRPr="0021633B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>614102512488</w:t>
            </w:r>
          </w:p>
        </w:tc>
        <w:tc>
          <w:tcPr>
            <w:tcW w:w="2410" w:type="dxa"/>
            <w:vAlign w:val="center"/>
          </w:tcPr>
          <w:p w:rsidR="00860A2A" w:rsidRPr="0061117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</w:p>
          <w:p w:rsidR="00860A2A" w:rsidRPr="0021633B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970C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60A2A" w:rsidRPr="0021633B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Шевченко Анастасия Михайловна </w:t>
            </w:r>
          </w:p>
        </w:tc>
        <w:tc>
          <w:tcPr>
            <w:tcW w:w="1984" w:type="dxa"/>
            <w:vAlign w:val="center"/>
          </w:tcPr>
          <w:p w:rsidR="00860A2A" w:rsidRPr="0021633B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>614102512488</w:t>
            </w:r>
          </w:p>
        </w:tc>
        <w:tc>
          <w:tcPr>
            <w:tcW w:w="2410" w:type="dxa"/>
            <w:vAlign w:val="center"/>
          </w:tcPr>
          <w:p w:rsidR="00860A2A" w:rsidRPr="0061117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маги</w:t>
            </w: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ек, настольных игр</w:t>
            </w:r>
          </w:p>
          <w:p w:rsidR="00860A2A" w:rsidRPr="0021633B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914,1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970C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860A2A" w:rsidRPr="0021633B" w:rsidRDefault="00860A2A" w:rsidP="00401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4018E8">
              <w:rPr>
                <w:rFonts w:ascii="Times New Roman" w:hAnsi="Times New Roman" w:cs="Times New Roman"/>
                <w:sz w:val="24"/>
                <w:szCs w:val="24"/>
              </w:rPr>
              <w:t>Цесарская Светлана Геннадьевна</w:t>
            </w: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860A2A" w:rsidRPr="0021633B" w:rsidRDefault="004018E8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2678437</w:t>
            </w:r>
          </w:p>
        </w:tc>
        <w:tc>
          <w:tcPr>
            <w:tcW w:w="2410" w:type="dxa"/>
            <w:vAlign w:val="center"/>
          </w:tcPr>
          <w:p w:rsidR="00860A2A" w:rsidRPr="0061117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72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рочных сервизов, подарков</w:t>
            </w:r>
          </w:p>
          <w:p w:rsidR="00860A2A" w:rsidRPr="0021633B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vAlign w:val="center"/>
          </w:tcPr>
          <w:p w:rsidR="00860A2A" w:rsidRDefault="00860A2A" w:rsidP="00860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3</w:t>
            </w:r>
          </w:p>
        </w:tc>
        <w:tc>
          <w:tcPr>
            <w:tcW w:w="2126" w:type="dxa"/>
            <w:vAlign w:val="center"/>
          </w:tcPr>
          <w:p w:rsidR="00860A2A" w:rsidRPr="004018E8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82,9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970C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860A2A" w:rsidRPr="00266C0F" w:rsidRDefault="00860A2A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0F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Изумруд" </w:t>
            </w:r>
          </w:p>
          <w:p w:rsidR="00860A2A" w:rsidRPr="00611172" w:rsidRDefault="00860A2A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A2A" w:rsidRPr="00611172" w:rsidRDefault="00860A2A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0F">
              <w:rPr>
                <w:rFonts w:ascii="Times New Roman" w:hAnsi="Times New Roman" w:cs="Times New Roman"/>
                <w:sz w:val="24"/>
                <w:szCs w:val="24"/>
              </w:rPr>
              <w:t>2372001390</w:t>
            </w:r>
          </w:p>
        </w:tc>
        <w:tc>
          <w:tcPr>
            <w:tcW w:w="2410" w:type="dxa"/>
            <w:vAlign w:val="center"/>
          </w:tcPr>
          <w:p w:rsidR="00860A2A" w:rsidRPr="00266C0F" w:rsidRDefault="00860A2A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хнологическое обеспечение программного продукта </w:t>
            </w:r>
            <w:r w:rsidRPr="00266C0F">
              <w:rPr>
                <w:rFonts w:ascii="Times New Roman" w:hAnsi="Times New Roman" w:cs="Times New Roman"/>
                <w:sz w:val="24"/>
                <w:szCs w:val="24"/>
              </w:rPr>
              <w:t>АРМ Муниципал</w:t>
            </w:r>
          </w:p>
          <w:p w:rsidR="00860A2A" w:rsidRPr="00611172" w:rsidRDefault="00860A2A" w:rsidP="006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701" w:type="dxa"/>
            <w:vAlign w:val="center"/>
          </w:tcPr>
          <w:p w:rsidR="00860A2A" w:rsidRDefault="00860A2A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5 6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Pr="00C358AD" w:rsidRDefault="00860A2A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860A2A" w:rsidRPr="00C358AD" w:rsidRDefault="00860A2A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ООО "Редакция </w:t>
            </w:r>
            <w:proofErr w:type="spellStart"/>
            <w:r w:rsidRPr="00C358AD">
              <w:rPr>
                <w:rFonts w:ascii="Times New Roman" w:hAnsi="Times New Roman" w:cs="Times New Roman"/>
                <w:sz w:val="24"/>
                <w:szCs w:val="24"/>
              </w:rPr>
              <w:t>гаеты</w:t>
            </w:r>
            <w:proofErr w:type="spellEnd"/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 "Степная Новь" </w:t>
            </w:r>
          </w:p>
          <w:p w:rsidR="00860A2A" w:rsidRPr="00266C0F" w:rsidRDefault="00860A2A" w:rsidP="00266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A2A" w:rsidRPr="00266C0F" w:rsidRDefault="00860A2A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>2350012119</w:t>
            </w:r>
          </w:p>
        </w:tc>
        <w:tc>
          <w:tcPr>
            <w:tcW w:w="2410" w:type="dxa"/>
            <w:vAlign w:val="center"/>
          </w:tcPr>
          <w:p w:rsidR="00860A2A" w:rsidRPr="00266C0F" w:rsidRDefault="00860A2A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публикование информационных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58AD"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3</w:t>
            </w:r>
          </w:p>
        </w:tc>
        <w:tc>
          <w:tcPr>
            <w:tcW w:w="1701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970C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860A2A" w:rsidRPr="004F11E2" w:rsidRDefault="00860A2A" w:rsidP="004F1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Пулат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Зайниевич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A2A" w:rsidRPr="00C358AD" w:rsidRDefault="00860A2A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A2A" w:rsidRPr="00C358AD" w:rsidRDefault="00860A2A" w:rsidP="00DB7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860A2A" w:rsidRDefault="00860A2A" w:rsidP="00C35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«Сведение об образовании, обезвреживании, использовании и обезвреживании отходов»</w:t>
            </w: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970C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860A2A" w:rsidRPr="004F11E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Пулат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Зайниевич</w:t>
            </w:r>
            <w:proofErr w:type="spellEnd"/>
            <w:r w:rsidRPr="004F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0A2A" w:rsidRPr="00C358AD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A2A" w:rsidRPr="00C358AD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1E2">
              <w:rPr>
                <w:rFonts w:ascii="Times New Roman" w:hAnsi="Times New Roman" w:cs="Times New Roman"/>
                <w:sz w:val="24"/>
                <w:szCs w:val="24"/>
              </w:rPr>
              <w:t>290135035868</w:t>
            </w:r>
          </w:p>
        </w:tc>
        <w:tc>
          <w:tcPr>
            <w:tcW w:w="2410" w:type="dxa"/>
            <w:vAlign w:val="center"/>
          </w:tcPr>
          <w:p w:rsidR="00860A2A" w:rsidRDefault="00860A2A" w:rsidP="00F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тчета «Декларация о плате за негативное воздействие на окружающую среду»</w:t>
            </w: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970CE4" w:rsidP="006A4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860A2A" w:rsidRPr="00093F5C" w:rsidRDefault="00860A2A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"РОСТЕЛЕКОМ" </w:t>
            </w:r>
          </w:p>
          <w:p w:rsidR="00860A2A" w:rsidRPr="004F11E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A2A" w:rsidRPr="004F11E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860A2A" w:rsidRPr="00093F5C" w:rsidRDefault="00860A2A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860A2A" w:rsidRDefault="00860A2A" w:rsidP="00FA4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701" w:type="dxa"/>
            <w:vAlign w:val="center"/>
          </w:tcPr>
          <w:p w:rsidR="00860A2A" w:rsidRDefault="00860A2A" w:rsidP="0009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860A2A" w:rsidRPr="005F29A9" w:rsidTr="00F9107B">
        <w:trPr>
          <w:trHeight w:val="1339"/>
        </w:trPr>
        <w:tc>
          <w:tcPr>
            <w:tcW w:w="817" w:type="dxa"/>
          </w:tcPr>
          <w:p w:rsidR="00860A2A" w:rsidRDefault="00082936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52" w:type="dxa"/>
            <w:vAlign w:val="center"/>
          </w:tcPr>
          <w:p w:rsidR="00860A2A" w:rsidRPr="00093F5C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"РОСТЕЛЕКОМ" </w:t>
            </w:r>
          </w:p>
          <w:p w:rsidR="00860A2A" w:rsidRPr="004F11E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A2A" w:rsidRPr="004F11E2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  <w:tc>
          <w:tcPr>
            <w:tcW w:w="2410" w:type="dxa"/>
            <w:vAlign w:val="center"/>
          </w:tcPr>
          <w:p w:rsidR="00860A2A" w:rsidRPr="00093F5C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F5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тернет)</w:t>
            </w: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9269.22</w:t>
            </w:r>
          </w:p>
        </w:tc>
        <w:tc>
          <w:tcPr>
            <w:tcW w:w="1701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74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37 2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970CE4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860A2A" w:rsidRPr="008141EF" w:rsidRDefault="00860A2A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 xml:space="preserve">ИП Короткий Виктор Викторович </w:t>
            </w:r>
          </w:p>
          <w:p w:rsidR="00860A2A" w:rsidRPr="00093F5C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60A2A" w:rsidRPr="00093F5C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235003329654</w:t>
            </w:r>
          </w:p>
        </w:tc>
        <w:tc>
          <w:tcPr>
            <w:tcW w:w="2410" w:type="dxa"/>
            <w:vAlign w:val="center"/>
          </w:tcPr>
          <w:p w:rsidR="00860A2A" w:rsidRPr="008141EF" w:rsidRDefault="00860A2A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Заправка, ремонт картриджей,  орг</w:t>
            </w:r>
            <w:proofErr w:type="gramStart"/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8141EF">
              <w:rPr>
                <w:rFonts w:ascii="Times New Roman" w:hAnsi="Times New Roman" w:cs="Times New Roman"/>
                <w:sz w:val="24"/>
                <w:szCs w:val="24"/>
              </w:rPr>
              <w:t>ехники</w:t>
            </w:r>
          </w:p>
          <w:p w:rsidR="00860A2A" w:rsidRPr="00093F5C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701" w:type="dxa"/>
            <w:vAlign w:val="center"/>
          </w:tcPr>
          <w:p w:rsidR="00860A2A" w:rsidRDefault="00860A2A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814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970CE4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Белоусова Л.</w:t>
            </w:r>
          </w:p>
        </w:tc>
        <w:tc>
          <w:tcPr>
            <w:tcW w:w="1984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1394399</w:t>
            </w:r>
          </w:p>
        </w:tc>
        <w:tc>
          <w:tcPr>
            <w:tcW w:w="2410" w:type="dxa"/>
            <w:vAlign w:val="center"/>
          </w:tcPr>
          <w:p w:rsidR="00860A2A" w:rsidRDefault="00860A2A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содержание архива</w:t>
            </w:r>
          </w:p>
        </w:tc>
        <w:tc>
          <w:tcPr>
            <w:tcW w:w="1843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Pr="00884C40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1 04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970CE4" w:rsidP="006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Попов С.А.</w:t>
            </w:r>
          </w:p>
        </w:tc>
        <w:tc>
          <w:tcPr>
            <w:tcW w:w="1984" w:type="dxa"/>
            <w:vAlign w:val="center"/>
          </w:tcPr>
          <w:p w:rsidR="00860A2A" w:rsidRDefault="00860A2A" w:rsidP="00762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2211723</w:t>
            </w:r>
          </w:p>
        </w:tc>
        <w:tc>
          <w:tcPr>
            <w:tcW w:w="2410" w:type="dxa"/>
            <w:vAlign w:val="center"/>
          </w:tcPr>
          <w:p w:rsidR="00860A2A" w:rsidRDefault="00860A2A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енки, корзины, лампадки</w:t>
            </w:r>
          </w:p>
        </w:tc>
        <w:tc>
          <w:tcPr>
            <w:tcW w:w="1843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Pr="00884C40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2126" w:type="dxa"/>
            <w:vAlign w:val="center"/>
          </w:tcPr>
          <w:p w:rsidR="00860A2A" w:rsidRPr="002765D3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5D3">
              <w:rPr>
                <w:rFonts w:ascii="Times New Roman" w:hAnsi="Times New Roman" w:cs="Times New Roman"/>
                <w:sz w:val="24"/>
                <w:szCs w:val="24"/>
              </w:rPr>
              <w:t>16 1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970CE4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Фесенко Н.И.</w:t>
            </w:r>
          </w:p>
        </w:tc>
        <w:tc>
          <w:tcPr>
            <w:tcW w:w="1984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0947540</w:t>
            </w:r>
          </w:p>
        </w:tc>
        <w:tc>
          <w:tcPr>
            <w:tcW w:w="2410" w:type="dxa"/>
            <w:vAlign w:val="center"/>
          </w:tcPr>
          <w:p w:rsidR="00860A2A" w:rsidRDefault="00860A2A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дарочных наборов</w:t>
            </w:r>
          </w:p>
        </w:tc>
        <w:tc>
          <w:tcPr>
            <w:tcW w:w="1843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Pr="00884C40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2126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00,0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970CE4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Фесенко Н.И.</w:t>
            </w:r>
          </w:p>
        </w:tc>
        <w:tc>
          <w:tcPr>
            <w:tcW w:w="1984" w:type="dxa"/>
            <w:vAlign w:val="center"/>
          </w:tcPr>
          <w:p w:rsidR="00860A2A" w:rsidRDefault="00860A2A" w:rsidP="005F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0947540</w:t>
            </w:r>
          </w:p>
        </w:tc>
        <w:tc>
          <w:tcPr>
            <w:tcW w:w="2410" w:type="dxa"/>
            <w:vAlign w:val="center"/>
          </w:tcPr>
          <w:p w:rsidR="00860A2A" w:rsidRDefault="00860A2A" w:rsidP="005F6B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раска</w:t>
            </w:r>
          </w:p>
        </w:tc>
        <w:tc>
          <w:tcPr>
            <w:tcW w:w="1843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Pr="00884C40" w:rsidRDefault="00860A2A" w:rsidP="005F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</w:tc>
        <w:tc>
          <w:tcPr>
            <w:tcW w:w="2126" w:type="dxa"/>
            <w:vAlign w:val="center"/>
          </w:tcPr>
          <w:p w:rsidR="00860A2A" w:rsidRPr="004E70B9" w:rsidRDefault="00860A2A" w:rsidP="005F6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471,2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970CE4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Фесенко Н.И.</w:t>
            </w:r>
          </w:p>
        </w:tc>
        <w:tc>
          <w:tcPr>
            <w:tcW w:w="1984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0947540</w:t>
            </w:r>
          </w:p>
        </w:tc>
        <w:tc>
          <w:tcPr>
            <w:tcW w:w="2410" w:type="dxa"/>
            <w:vAlign w:val="center"/>
          </w:tcPr>
          <w:p w:rsidR="00860A2A" w:rsidRDefault="00860A2A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ых мячей</w:t>
            </w:r>
          </w:p>
        </w:tc>
        <w:tc>
          <w:tcPr>
            <w:tcW w:w="1843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Pr="00884C40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3</w:t>
            </w:r>
          </w:p>
        </w:tc>
        <w:tc>
          <w:tcPr>
            <w:tcW w:w="2126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9,90</w:t>
            </w:r>
          </w:p>
        </w:tc>
      </w:tr>
      <w:tr w:rsidR="00860A2A" w:rsidRPr="005F29A9" w:rsidTr="00F40D46">
        <w:tc>
          <w:tcPr>
            <w:tcW w:w="817" w:type="dxa"/>
          </w:tcPr>
          <w:p w:rsidR="00860A2A" w:rsidRDefault="00970CE4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B9">
              <w:rPr>
                <w:rFonts w:ascii="Times New Roman" w:hAnsi="Times New Roman" w:cs="Times New Roman"/>
                <w:sz w:val="24"/>
                <w:szCs w:val="24"/>
              </w:rPr>
              <w:t>ИП Фесенко Н.И.</w:t>
            </w:r>
          </w:p>
        </w:tc>
        <w:tc>
          <w:tcPr>
            <w:tcW w:w="1984" w:type="dxa"/>
            <w:vAlign w:val="center"/>
          </w:tcPr>
          <w:p w:rsidR="00860A2A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00947540</w:t>
            </w:r>
          </w:p>
        </w:tc>
        <w:tc>
          <w:tcPr>
            <w:tcW w:w="2410" w:type="dxa"/>
            <w:vAlign w:val="center"/>
          </w:tcPr>
          <w:p w:rsidR="00860A2A" w:rsidRDefault="00860A2A" w:rsidP="003928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дарочных наборов (шоколад)</w:t>
            </w:r>
          </w:p>
        </w:tc>
        <w:tc>
          <w:tcPr>
            <w:tcW w:w="1843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20AD5">
              <w:rPr>
                <w:rFonts w:ascii="Times New Roman" w:hAnsi="Times New Roman" w:cs="Times New Roman"/>
                <w:sz w:val="24"/>
                <w:szCs w:val="24"/>
              </w:rPr>
              <w:t>. 4 ч.1 ст.93 № 44-ФЗ</w:t>
            </w:r>
          </w:p>
        </w:tc>
        <w:tc>
          <w:tcPr>
            <w:tcW w:w="1559" w:type="dxa"/>
            <w:vAlign w:val="center"/>
          </w:tcPr>
          <w:p w:rsidR="00860A2A" w:rsidRPr="00884C40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</w:t>
            </w:r>
          </w:p>
        </w:tc>
        <w:tc>
          <w:tcPr>
            <w:tcW w:w="2126" w:type="dxa"/>
            <w:vAlign w:val="center"/>
          </w:tcPr>
          <w:p w:rsidR="00860A2A" w:rsidRPr="004E70B9" w:rsidRDefault="00860A2A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17,10</w:t>
            </w:r>
          </w:p>
        </w:tc>
      </w:tr>
      <w:tr w:rsidR="00970CE4" w:rsidRPr="005F29A9" w:rsidTr="00082936">
        <w:tc>
          <w:tcPr>
            <w:tcW w:w="817" w:type="dxa"/>
          </w:tcPr>
          <w:p w:rsidR="00970CE4" w:rsidRDefault="006E50FD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ест-Аудит»</w:t>
            </w:r>
          </w:p>
        </w:tc>
        <w:tc>
          <w:tcPr>
            <w:tcW w:w="1984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5234516</w:t>
            </w:r>
          </w:p>
        </w:tc>
        <w:tc>
          <w:tcPr>
            <w:tcW w:w="2410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рицид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</w:t>
            </w:r>
          </w:p>
        </w:tc>
        <w:tc>
          <w:tcPr>
            <w:tcW w:w="1843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2126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970CE4" w:rsidRPr="005F29A9" w:rsidTr="00082936">
        <w:tc>
          <w:tcPr>
            <w:tcW w:w="817" w:type="dxa"/>
          </w:tcPr>
          <w:p w:rsidR="00970CE4" w:rsidRDefault="006E50FD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E4" w:rsidRPr="004B17F2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7F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 w:rsidRPr="004B17F2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4B17F2">
              <w:rPr>
                <w:rFonts w:ascii="Times New Roman" w:hAnsi="Times New Roman" w:cs="Times New Roman"/>
                <w:sz w:val="24"/>
                <w:szCs w:val="24"/>
              </w:rPr>
              <w:t>НПО"</w:t>
            </w:r>
            <w:proofErr w:type="spellStart"/>
            <w:r w:rsidRPr="004B17F2">
              <w:rPr>
                <w:rFonts w:ascii="Times New Roman" w:hAnsi="Times New Roman" w:cs="Times New Roman"/>
                <w:sz w:val="24"/>
                <w:szCs w:val="24"/>
              </w:rPr>
              <w:t>Криста</w:t>
            </w:r>
            <w:proofErr w:type="spellEnd"/>
            <w:r w:rsidRPr="004B17F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4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758779</w:t>
            </w:r>
          </w:p>
        </w:tc>
        <w:tc>
          <w:tcPr>
            <w:tcW w:w="2410" w:type="dxa"/>
          </w:tcPr>
          <w:p w:rsidR="00970CE4" w:rsidRPr="00C069FD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программного обеспечения АС Бюджет</w:t>
            </w:r>
          </w:p>
        </w:tc>
        <w:tc>
          <w:tcPr>
            <w:tcW w:w="1843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E4" w:rsidRPr="004B17F2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E4" w:rsidRPr="004B17F2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_23_КР/401-ТП-23</w:t>
            </w:r>
          </w:p>
        </w:tc>
        <w:tc>
          <w:tcPr>
            <w:tcW w:w="1701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E4" w:rsidRPr="004B17F2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3</w:t>
            </w:r>
          </w:p>
        </w:tc>
        <w:tc>
          <w:tcPr>
            <w:tcW w:w="2126" w:type="dxa"/>
          </w:tcPr>
          <w:p w:rsidR="00970CE4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CE4" w:rsidRPr="004B17F2" w:rsidRDefault="00970CE4" w:rsidP="00082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800,00</w:t>
            </w:r>
          </w:p>
        </w:tc>
      </w:tr>
      <w:tr w:rsidR="00053B59" w:rsidRPr="005F29A9" w:rsidTr="00F40D46">
        <w:tc>
          <w:tcPr>
            <w:tcW w:w="817" w:type="dxa"/>
          </w:tcPr>
          <w:p w:rsidR="00053B59" w:rsidRDefault="00082936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vAlign w:val="center"/>
          </w:tcPr>
          <w:p w:rsidR="00053B59" w:rsidRPr="00053B59" w:rsidRDefault="00053B5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053B59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 w:rsidRPr="00053B5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984" w:type="dxa"/>
            <w:vAlign w:val="center"/>
          </w:tcPr>
          <w:p w:rsidR="00053B59" w:rsidRPr="00053B59" w:rsidRDefault="00053B5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01421460</w:t>
            </w:r>
          </w:p>
        </w:tc>
        <w:tc>
          <w:tcPr>
            <w:tcW w:w="2410" w:type="dxa"/>
            <w:vAlign w:val="center"/>
          </w:tcPr>
          <w:p w:rsidR="00053B59" w:rsidRPr="00053B59" w:rsidRDefault="00053B59" w:rsidP="00F91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843" w:type="dxa"/>
            <w:vAlign w:val="center"/>
          </w:tcPr>
          <w:p w:rsidR="00053B59" w:rsidRPr="00053B59" w:rsidRDefault="00053B5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  <w:vAlign w:val="center"/>
          </w:tcPr>
          <w:p w:rsidR="00053B59" w:rsidRPr="00053B59" w:rsidRDefault="00053B5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vAlign w:val="center"/>
          </w:tcPr>
          <w:p w:rsidR="00053B59" w:rsidRPr="00053B59" w:rsidRDefault="00053B5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053B59" w:rsidRPr="002E475B" w:rsidRDefault="00053B59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800,00</w:t>
            </w:r>
          </w:p>
        </w:tc>
      </w:tr>
      <w:tr w:rsidR="00392826" w:rsidRPr="005F29A9" w:rsidTr="00F40D46">
        <w:tc>
          <w:tcPr>
            <w:tcW w:w="817" w:type="dxa"/>
          </w:tcPr>
          <w:p w:rsidR="00392826" w:rsidRDefault="006E50FD" w:rsidP="00216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92826" w:rsidRPr="00053B59" w:rsidRDefault="0039282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ебин Влади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984" w:type="dxa"/>
            <w:vAlign w:val="center"/>
          </w:tcPr>
          <w:p w:rsidR="00392826" w:rsidRPr="00053B59" w:rsidRDefault="00F0403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5004057971</w:t>
            </w:r>
          </w:p>
        </w:tc>
        <w:tc>
          <w:tcPr>
            <w:tcW w:w="2410" w:type="dxa"/>
            <w:vAlign w:val="center"/>
          </w:tcPr>
          <w:p w:rsidR="00392826" w:rsidRPr="00053B59" w:rsidRDefault="00F0403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здра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ок, грамот</w:t>
            </w:r>
          </w:p>
        </w:tc>
        <w:tc>
          <w:tcPr>
            <w:tcW w:w="1843" w:type="dxa"/>
            <w:vAlign w:val="center"/>
          </w:tcPr>
          <w:p w:rsidR="00392826" w:rsidRPr="00053B59" w:rsidRDefault="00392826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4 ч.1 ст.93 № 44-ФЗ</w:t>
            </w:r>
          </w:p>
        </w:tc>
        <w:tc>
          <w:tcPr>
            <w:tcW w:w="1559" w:type="dxa"/>
            <w:vAlign w:val="center"/>
          </w:tcPr>
          <w:p w:rsidR="00392826" w:rsidRPr="00053B59" w:rsidRDefault="00F0403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392826" w:rsidRPr="00053B59" w:rsidRDefault="00F0403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2826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392826" w:rsidRPr="00053B59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126" w:type="dxa"/>
            <w:vAlign w:val="center"/>
          </w:tcPr>
          <w:p w:rsidR="00392826" w:rsidRPr="002E475B" w:rsidRDefault="00F04035" w:rsidP="00392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</w:t>
            </w:r>
            <w:r w:rsidR="0039282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F7039" w:rsidRPr="005F29A9" w:rsidTr="00DF7039">
        <w:tc>
          <w:tcPr>
            <w:tcW w:w="817" w:type="dxa"/>
          </w:tcPr>
          <w:p w:rsidR="00DF7039" w:rsidRDefault="00082936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552" w:type="dxa"/>
          </w:tcPr>
          <w:p w:rsidR="00DF7039" w:rsidRPr="004B17F2" w:rsidRDefault="005C14E4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аСтрах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F7039" w:rsidRDefault="005C14E4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3056834</w:t>
            </w:r>
          </w:p>
        </w:tc>
        <w:tc>
          <w:tcPr>
            <w:tcW w:w="2410" w:type="dxa"/>
          </w:tcPr>
          <w:p w:rsidR="00DF7039" w:rsidRPr="00C069FD" w:rsidRDefault="005C14E4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ГО</w:t>
            </w:r>
          </w:p>
        </w:tc>
        <w:tc>
          <w:tcPr>
            <w:tcW w:w="1843" w:type="dxa"/>
          </w:tcPr>
          <w:p w:rsidR="00DF7039" w:rsidRPr="004B17F2" w:rsidRDefault="005C14E4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9">
              <w:rPr>
                <w:rFonts w:ascii="Times New Roman" w:hAnsi="Times New Roman" w:cs="Times New Roman"/>
                <w:sz w:val="24"/>
                <w:szCs w:val="24"/>
              </w:rPr>
              <w:t>п. 4 ч.1 ст.93 № 44-ФЗ</w:t>
            </w:r>
          </w:p>
        </w:tc>
        <w:tc>
          <w:tcPr>
            <w:tcW w:w="1559" w:type="dxa"/>
          </w:tcPr>
          <w:p w:rsidR="00DF7039" w:rsidRPr="004B17F2" w:rsidRDefault="00F903C7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ТТ704940452</w:t>
            </w:r>
          </w:p>
        </w:tc>
        <w:tc>
          <w:tcPr>
            <w:tcW w:w="1701" w:type="dxa"/>
          </w:tcPr>
          <w:p w:rsidR="00DF7039" w:rsidRPr="004B17F2" w:rsidRDefault="00F903C7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3</w:t>
            </w:r>
          </w:p>
        </w:tc>
        <w:tc>
          <w:tcPr>
            <w:tcW w:w="2126" w:type="dxa"/>
          </w:tcPr>
          <w:p w:rsidR="00DF7039" w:rsidRPr="004B17F2" w:rsidRDefault="00F903C7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12,53</w:t>
            </w:r>
          </w:p>
        </w:tc>
      </w:tr>
      <w:tr w:rsidR="002B7ED5" w:rsidRPr="005F29A9" w:rsidTr="00DF7039">
        <w:tc>
          <w:tcPr>
            <w:tcW w:w="817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B7ED5" w:rsidRDefault="002B7ED5" w:rsidP="00DF7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93E" w:rsidRPr="0028793E" w:rsidRDefault="0028793E" w:rsidP="00DF7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8793E" w:rsidRPr="0028793E" w:rsidSect="00ED0872">
      <w:pgSz w:w="16838" w:h="11906" w:orient="landscape"/>
      <w:pgMar w:top="1701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A4732"/>
    <w:rsid w:val="0002475D"/>
    <w:rsid w:val="000431FD"/>
    <w:rsid w:val="00047551"/>
    <w:rsid w:val="00053A51"/>
    <w:rsid w:val="00053B59"/>
    <w:rsid w:val="000730AC"/>
    <w:rsid w:val="0008133E"/>
    <w:rsid w:val="00082936"/>
    <w:rsid w:val="00093F5C"/>
    <w:rsid w:val="00094ED5"/>
    <w:rsid w:val="000C617D"/>
    <w:rsid w:val="000D478B"/>
    <w:rsid w:val="000D6AA4"/>
    <w:rsid w:val="00100FED"/>
    <w:rsid w:val="00117416"/>
    <w:rsid w:val="00122754"/>
    <w:rsid w:val="001349E1"/>
    <w:rsid w:val="001368DF"/>
    <w:rsid w:val="00136AAA"/>
    <w:rsid w:val="001455B8"/>
    <w:rsid w:val="0017213B"/>
    <w:rsid w:val="00183A7D"/>
    <w:rsid w:val="001B1323"/>
    <w:rsid w:val="001C695F"/>
    <w:rsid w:val="0021633B"/>
    <w:rsid w:val="002203AE"/>
    <w:rsid w:val="00234B2A"/>
    <w:rsid w:val="00264A3E"/>
    <w:rsid w:val="00266C0F"/>
    <w:rsid w:val="002765D3"/>
    <w:rsid w:val="00282D7C"/>
    <w:rsid w:val="00285911"/>
    <w:rsid w:val="0028793E"/>
    <w:rsid w:val="002B52D9"/>
    <w:rsid w:val="002B7ED5"/>
    <w:rsid w:val="002C4F70"/>
    <w:rsid w:val="002E475B"/>
    <w:rsid w:val="002F4462"/>
    <w:rsid w:val="002F7721"/>
    <w:rsid w:val="003251F3"/>
    <w:rsid w:val="003274F2"/>
    <w:rsid w:val="00333001"/>
    <w:rsid w:val="00337126"/>
    <w:rsid w:val="003479A0"/>
    <w:rsid w:val="003757D0"/>
    <w:rsid w:val="00387174"/>
    <w:rsid w:val="00392826"/>
    <w:rsid w:val="003957E1"/>
    <w:rsid w:val="00396A22"/>
    <w:rsid w:val="003B6DFD"/>
    <w:rsid w:val="003C2901"/>
    <w:rsid w:val="003D15A3"/>
    <w:rsid w:val="003E311D"/>
    <w:rsid w:val="003E4E1C"/>
    <w:rsid w:val="003E69FB"/>
    <w:rsid w:val="004018E8"/>
    <w:rsid w:val="0041478E"/>
    <w:rsid w:val="004246F9"/>
    <w:rsid w:val="00454A52"/>
    <w:rsid w:val="00462C07"/>
    <w:rsid w:val="00472A89"/>
    <w:rsid w:val="004850DD"/>
    <w:rsid w:val="004916B2"/>
    <w:rsid w:val="004935FB"/>
    <w:rsid w:val="004B1578"/>
    <w:rsid w:val="004B17F2"/>
    <w:rsid w:val="004B4758"/>
    <w:rsid w:val="004B632F"/>
    <w:rsid w:val="004D3967"/>
    <w:rsid w:val="004E054D"/>
    <w:rsid w:val="004E70B9"/>
    <w:rsid w:val="004F11E2"/>
    <w:rsid w:val="004F4020"/>
    <w:rsid w:val="0051356C"/>
    <w:rsid w:val="00527D55"/>
    <w:rsid w:val="005349F5"/>
    <w:rsid w:val="00551FE8"/>
    <w:rsid w:val="0057085C"/>
    <w:rsid w:val="00596E81"/>
    <w:rsid w:val="005A448D"/>
    <w:rsid w:val="005B1AF0"/>
    <w:rsid w:val="005B5BF9"/>
    <w:rsid w:val="005C14E4"/>
    <w:rsid w:val="005E6123"/>
    <w:rsid w:val="005E6F9C"/>
    <w:rsid w:val="005F29A9"/>
    <w:rsid w:val="005F6BB7"/>
    <w:rsid w:val="00603CBC"/>
    <w:rsid w:val="00604609"/>
    <w:rsid w:val="00604D6C"/>
    <w:rsid w:val="00611172"/>
    <w:rsid w:val="0061702C"/>
    <w:rsid w:val="0062121F"/>
    <w:rsid w:val="00631AE4"/>
    <w:rsid w:val="00633235"/>
    <w:rsid w:val="00635177"/>
    <w:rsid w:val="006441D8"/>
    <w:rsid w:val="00647626"/>
    <w:rsid w:val="00652120"/>
    <w:rsid w:val="0065488E"/>
    <w:rsid w:val="00666B44"/>
    <w:rsid w:val="006679C9"/>
    <w:rsid w:val="00693A7A"/>
    <w:rsid w:val="00697B94"/>
    <w:rsid w:val="006A27FB"/>
    <w:rsid w:val="006A4E8B"/>
    <w:rsid w:val="006B0F1E"/>
    <w:rsid w:val="006C4AF2"/>
    <w:rsid w:val="006D5551"/>
    <w:rsid w:val="006D7E1B"/>
    <w:rsid w:val="006E50FD"/>
    <w:rsid w:val="006F2A2A"/>
    <w:rsid w:val="00722640"/>
    <w:rsid w:val="00725542"/>
    <w:rsid w:val="007460A2"/>
    <w:rsid w:val="007616B4"/>
    <w:rsid w:val="00762BB3"/>
    <w:rsid w:val="00781D20"/>
    <w:rsid w:val="00793158"/>
    <w:rsid w:val="007970A8"/>
    <w:rsid w:val="0079795D"/>
    <w:rsid w:val="007D3ACD"/>
    <w:rsid w:val="007D7621"/>
    <w:rsid w:val="007E4151"/>
    <w:rsid w:val="007F7E7B"/>
    <w:rsid w:val="008141EF"/>
    <w:rsid w:val="0083438E"/>
    <w:rsid w:val="008465E4"/>
    <w:rsid w:val="00860A2A"/>
    <w:rsid w:val="00863643"/>
    <w:rsid w:val="00870CFD"/>
    <w:rsid w:val="0087573E"/>
    <w:rsid w:val="00884C40"/>
    <w:rsid w:val="00894D38"/>
    <w:rsid w:val="008A36DA"/>
    <w:rsid w:val="008A5E24"/>
    <w:rsid w:val="008C7E30"/>
    <w:rsid w:val="008D4330"/>
    <w:rsid w:val="008D7215"/>
    <w:rsid w:val="008E205C"/>
    <w:rsid w:val="008E7ACF"/>
    <w:rsid w:val="00905838"/>
    <w:rsid w:val="00913BB9"/>
    <w:rsid w:val="00930CE0"/>
    <w:rsid w:val="009350A5"/>
    <w:rsid w:val="0096788D"/>
    <w:rsid w:val="00970CE4"/>
    <w:rsid w:val="009756AD"/>
    <w:rsid w:val="009C2166"/>
    <w:rsid w:val="009D2058"/>
    <w:rsid w:val="009E05B7"/>
    <w:rsid w:val="009E3266"/>
    <w:rsid w:val="00A6791E"/>
    <w:rsid w:val="00A777DD"/>
    <w:rsid w:val="00A8283E"/>
    <w:rsid w:val="00AA068C"/>
    <w:rsid w:val="00AA51E9"/>
    <w:rsid w:val="00AD1129"/>
    <w:rsid w:val="00AD5E7F"/>
    <w:rsid w:val="00B22CDF"/>
    <w:rsid w:val="00B22F5F"/>
    <w:rsid w:val="00B267B4"/>
    <w:rsid w:val="00B32D33"/>
    <w:rsid w:val="00B350EB"/>
    <w:rsid w:val="00B6103D"/>
    <w:rsid w:val="00B66E03"/>
    <w:rsid w:val="00B670AF"/>
    <w:rsid w:val="00B7797B"/>
    <w:rsid w:val="00B85583"/>
    <w:rsid w:val="00B85842"/>
    <w:rsid w:val="00BA2414"/>
    <w:rsid w:val="00BA6EF9"/>
    <w:rsid w:val="00BC71AF"/>
    <w:rsid w:val="00BD5779"/>
    <w:rsid w:val="00C00449"/>
    <w:rsid w:val="00C11FDC"/>
    <w:rsid w:val="00C358AD"/>
    <w:rsid w:val="00C415B2"/>
    <w:rsid w:val="00C47729"/>
    <w:rsid w:val="00C5163D"/>
    <w:rsid w:val="00C53A47"/>
    <w:rsid w:val="00C727CB"/>
    <w:rsid w:val="00C87F22"/>
    <w:rsid w:val="00C974E7"/>
    <w:rsid w:val="00CA0488"/>
    <w:rsid w:val="00CA44D4"/>
    <w:rsid w:val="00CF14C2"/>
    <w:rsid w:val="00CF74CA"/>
    <w:rsid w:val="00D104FD"/>
    <w:rsid w:val="00D25CFE"/>
    <w:rsid w:val="00D308BC"/>
    <w:rsid w:val="00D310E4"/>
    <w:rsid w:val="00D3238C"/>
    <w:rsid w:val="00D35479"/>
    <w:rsid w:val="00D3609D"/>
    <w:rsid w:val="00D4503A"/>
    <w:rsid w:val="00D51945"/>
    <w:rsid w:val="00D51B6B"/>
    <w:rsid w:val="00D649E0"/>
    <w:rsid w:val="00D91157"/>
    <w:rsid w:val="00DA4732"/>
    <w:rsid w:val="00DB737B"/>
    <w:rsid w:val="00DC4572"/>
    <w:rsid w:val="00DF5C86"/>
    <w:rsid w:val="00DF7039"/>
    <w:rsid w:val="00E03677"/>
    <w:rsid w:val="00E130BD"/>
    <w:rsid w:val="00E16BD5"/>
    <w:rsid w:val="00E27A1E"/>
    <w:rsid w:val="00E31A1A"/>
    <w:rsid w:val="00E5330A"/>
    <w:rsid w:val="00E67093"/>
    <w:rsid w:val="00EB265C"/>
    <w:rsid w:val="00EB7127"/>
    <w:rsid w:val="00EC2B1F"/>
    <w:rsid w:val="00EC3930"/>
    <w:rsid w:val="00ED0872"/>
    <w:rsid w:val="00ED14BE"/>
    <w:rsid w:val="00F0289C"/>
    <w:rsid w:val="00F0384F"/>
    <w:rsid w:val="00F04035"/>
    <w:rsid w:val="00F10DE0"/>
    <w:rsid w:val="00F136DB"/>
    <w:rsid w:val="00F138F7"/>
    <w:rsid w:val="00F20FA2"/>
    <w:rsid w:val="00F27707"/>
    <w:rsid w:val="00F40D46"/>
    <w:rsid w:val="00F4598C"/>
    <w:rsid w:val="00F56D76"/>
    <w:rsid w:val="00F57F3E"/>
    <w:rsid w:val="00F83FF1"/>
    <w:rsid w:val="00F903C7"/>
    <w:rsid w:val="00F9107B"/>
    <w:rsid w:val="00F95180"/>
    <w:rsid w:val="00FA4DA0"/>
    <w:rsid w:val="00FB232A"/>
    <w:rsid w:val="00FC7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4ED5"/>
    <w:rPr>
      <w:color w:val="0000FF"/>
      <w:u w:val="single"/>
    </w:rPr>
  </w:style>
  <w:style w:type="table" w:styleId="a5">
    <w:name w:val="Table Grid"/>
    <w:basedOn w:val="a1"/>
    <w:uiPriority w:val="59"/>
    <w:rsid w:val="005F2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B309-32A1-45E4-99EE-DA9108F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9</TotalTime>
  <Pages>8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21-07-09T10:49:00Z</dcterms:created>
  <dcterms:modified xsi:type="dcterms:W3CDTF">2023-10-01T19:51:00Z</dcterms:modified>
</cp:coreProperties>
</file>